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E55D" w14:textId="2D878C7F" w:rsidR="00806209" w:rsidRDefault="00D528E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 of meeting held 18</w:t>
      </w:r>
      <w:r w:rsidRPr="00D528EA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,</w:t>
      </w:r>
      <w:proofErr w:type="gramEnd"/>
      <w:r>
        <w:rPr>
          <w:b/>
          <w:bCs/>
          <w:sz w:val="20"/>
          <w:szCs w:val="20"/>
        </w:rPr>
        <w:t xml:space="preserve"> 2024</w:t>
      </w:r>
      <w:r w:rsidR="008E7BA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t the Town Hall, Burnley.</w:t>
      </w:r>
    </w:p>
    <w:p w14:paraId="3739CC95" w14:textId="77777777" w:rsidR="00D528EA" w:rsidRDefault="00D528EA">
      <w:pPr>
        <w:spacing w:after="0" w:line="240" w:lineRule="auto"/>
        <w:rPr>
          <w:b/>
          <w:bCs/>
          <w:sz w:val="20"/>
          <w:szCs w:val="20"/>
        </w:rPr>
      </w:pPr>
    </w:p>
    <w:p w14:paraId="260DD2F1" w14:textId="3882F333" w:rsidR="00F03D20" w:rsidRDefault="00D528E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sent- Mr C McEvoy (chair), Mrs J Latham, Ms A Heyworth,</w:t>
      </w:r>
      <w:r w:rsidR="00F03D20">
        <w:rPr>
          <w:b/>
          <w:bCs/>
          <w:sz w:val="20"/>
          <w:szCs w:val="20"/>
        </w:rPr>
        <w:t xml:space="preserve"> Mrs A Riley, PCSO Clark, the Clerk.</w:t>
      </w:r>
    </w:p>
    <w:p w14:paraId="0B42A63B" w14:textId="77777777" w:rsidR="007043A6" w:rsidRDefault="00F03D2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ologies – Mrs B Cronshaw, </w:t>
      </w:r>
      <w:r w:rsidR="007043A6">
        <w:rPr>
          <w:b/>
          <w:bCs/>
          <w:sz w:val="20"/>
          <w:szCs w:val="20"/>
        </w:rPr>
        <w:t>Mr P Dugdale, County Cllr A Hosker.</w:t>
      </w:r>
    </w:p>
    <w:p w14:paraId="362985D0" w14:textId="570311B0" w:rsidR="007043A6" w:rsidRDefault="007043A6">
      <w:pPr>
        <w:spacing w:after="0" w:line="240" w:lineRule="auto"/>
      </w:pPr>
      <w:r>
        <w:t>1.01 The Council disclosed their personal interests</w:t>
      </w:r>
      <w:r w:rsidR="006A35D2">
        <w:t>.</w:t>
      </w:r>
    </w:p>
    <w:p w14:paraId="66FB4B6C" w14:textId="77777777" w:rsidR="00766159" w:rsidRDefault="00766159">
      <w:pPr>
        <w:spacing w:after="0" w:line="240" w:lineRule="auto"/>
      </w:pPr>
    </w:p>
    <w:p w14:paraId="7418CFB7" w14:textId="76F5A18A" w:rsidR="006A35D2" w:rsidRDefault="006A35D2">
      <w:pPr>
        <w:spacing w:after="0" w:line="240" w:lineRule="auto"/>
      </w:pPr>
      <w:r>
        <w:t>1.02 Conflict of personal interests</w:t>
      </w:r>
      <w:r w:rsidR="00A96905">
        <w:t>-</w:t>
      </w:r>
      <w:r>
        <w:t xml:space="preserve"> none.</w:t>
      </w:r>
    </w:p>
    <w:p w14:paraId="441E9DE6" w14:textId="77777777" w:rsidR="006A35D2" w:rsidRDefault="006A35D2">
      <w:pPr>
        <w:spacing w:after="0" w:line="240" w:lineRule="auto"/>
      </w:pPr>
    </w:p>
    <w:p w14:paraId="39954E41" w14:textId="71D74D3A" w:rsidR="006A35D2" w:rsidRDefault="006A35D2">
      <w:pPr>
        <w:spacing w:after="0" w:line="240" w:lineRule="auto"/>
      </w:pPr>
      <w:r>
        <w:t>1.03 Questions from the public- none present.</w:t>
      </w:r>
    </w:p>
    <w:p w14:paraId="7048F206" w14:textId="77777777" w:rsidR="006A35D2" w:rsidRDefault="006A35D2">
      <w:pPr>
        <w:spacing w:after="0" w:line="240" w:lineRule="auto"/>
      </w:pPr>
    </w:p>
    <w:p w14:paraId="0E1CF54E" w14:textId="7560B399" w:rsidR="006A35D2" w:rsidRDefault="006A35D2">
      <w:pPr>
        <w:spacing w:after="0" w:line="240" w:lineRule="auto"/>
      </w:pPr>
      <w:r>
        <w:t>1.04 Mrs A Riley was welcomed as a new member of the Parish Council and signed her declaration of acceptance of office.</w:t>
      </w:r>
    </w:p>
    <w:p w14:paraId="657CA025" w14:textId="77777777" w:rsidR="006A35D2" w:rsidRDefault="006A35D2">
      <w:pPr>
        <w:spacing w:after="0" w:line="240" w:lineRule="auto"/>
      </w:pPr>
    </w:p>
    <w:p w14:paraId="4052E393" w14:textId="0E14D8EF" w:rsidR="006A35D2" w:rsidRDefault="006A35D2">
      <w:pPr>
        <w:spacing w:after="0" w:line="240" w:lineRule="auto"/>
      </w:pPr>
      <w:r>
        <w:t xml:space="preserve">1.05 </w:t>
      </w:r>
      <w:r w:rsidR="00FC3F22">
        <w:t>Police matters.</w:t>
      </w:r>
    </w:p>
    <w:p w14:paraId="2AF61934" w14:textId="3E31A580" w:rsidR="00FC3F22" w:rsidRDefault="00FC3F22">
      <w:pPr>
        <w:spacing w:after="0" w:line="240" w:lineRule="auto"/>
      </w:pPr>
      <w:r>
        <w:t>a. Crime Report received from PCSO Clark.</w:t>
      </w:r>
    </w:p>
    <w:p w14:paraId="4C3FC138" w14:textId="77777777" w:rsidR="00FC3F22" w:rsidRDefault="00FC3F22">
      <w:pPr>
        <w:spacing w:after="0" w:line="240" w:lineRule="auto"/>
      </w:pPr>
    </w:p>
    <w:p w14:paraId="07E407BE" w14:textId="468CD9DF" w:rsidR="00FC3F22" w:rsidRDefault="00A10EFB">
      <w:pPr>
        <w:spacing w:after="0" w:line="240" w:lineRule="auto"/>
      </w:pPr>
      <w:r>
        <w:t xml:space="preserve">Road Traffic Collision between bike and car, opening to Bei Jing Cantonese restaurant, </w:t>
      </w:r>
      <w:proofErr w:type="spellStart"/>
      <w:r>
        <w:t>Clowbridge</w:t>
      </w:r>
      <w:proofErr w:type="spellEnd"/>
      <w:r>
        <w:t>.</w:t>
      </w:r>
    </w:p>
    <w:p w14:paraId="1E22316D" w14:textId="2E0E52AA" w:rsidR="00A10EFB" w:rsidRDefault="00A10EFB">
      <w:pPr>
        <w:spacing w:after="0" w:line="240" w:lineRule="auto"/>
      </w:pPr>
      <w:r>
        <w:t xml:space="preserve">Theft of bicycle from </w:t>
      </w:r>
      <w:r w:rsidR="00E200DE">
        <w:t>property. (Burglary)</w:t>
      </w:r>
    </w:p>
    <w:p w14:paraId="592E5850" w14:textId="77777777" w:rsidR="00E200DE" w:rsidRDefault="00E200DE">
      <w:pPr>
        <w:spacing w:after="0" w:line="240" w:lineRule="auto"/>
      </w:pPr>
    </w:p>
    <w:p w14:paraId="49283FAE" w14:textId="4EE97230" w:rsidR="00100243" w:rsidRDefault="00E200DE">
      <w:pPr>
        <w:spacing w:after="0" w:line="240" w:lineRule="auto"/>
      </w:pPr>
      <w:r>
        <w:t xml:space="preserve">b. </w:t>
      </w:r>
      <w:r w:rsidR="00100243">
        <w:t>Dog</w:t>
      </w:r>
      <w:r w:rsidR="00D71B59">
        <w:t xml:space="preserve"> nuisance</w:t>
      </w:r>
      <w:r w:rsidR="00100243">
        <w:t xml:space="preserve"> on Reservoir Area.</w:t>
      </w:r>
    </w:p>
    <w:p w14:paraId="0A792162" w14:textId="5EFA8104" w:rsidR="00E200DE" w:rsidRDefault="00E200DE">
      <w:pPr>
        <w:spacing w:after="0" w:line="240" w:lineRule="auto"/>
      </w:pPr>
      <w:r>
        <w:t xml:space="preserve">PCSO Clark had attended a site visit with the Ranger </w:t>
      </w:r>
      <w:r w:rsidR="00A04CBE">
        <w:t xml:space="preserve">responsible for </w:t>
      </w:r>
      <w:r>
        <w:t>the reservoir</w:t>
      </w:r>
      <w:r w:rsidR="00A04CBE">
        <w:t>,</w:t>
      </w:r>
      <w:r>
        <w:t xml:space="preserve"> but this had to be abandoned because of the weather.</w:t>
      </w:r>
    </w:p>
    <w:p w14:paraId="27C0AA40" w14:textId="0ABEFA72" w:rsidR="00A10EFB" w:rsidRDefault="007E0EE4">
      <w:pPr>
        <w:spacing w:after="0" w:line="240" w:lineRule="auto"/>
      </w:pPr>
      <w:r>
        <w:t>This meeting would</w:t>
      </w:r>
      <w:r w:rsidR="000C32CE">
        <w:t xml:space="preserve"> </w:t>
      </w:r>
      <w:r>
        <w:t>be arranged</w:t>
      </w:r>
      <w:r w:rsidR="007170C5">
        <w:t xml:space="preserve"> </w:t>
      </w:r>
      <w:r w:rsidR="00DA7213">
        <w:t xml:space="preserve">for </w:t>
      </w:r>
      <w:r w:rsidR="008C27DB">
        <w:t>a</w:t>
      </w:r>
      <w:r w:rsidR="007170C5">
        <w:t xml:space="preserve"> later</w:t>
      </w:r>
      <w:r w:rsidR="008C27DB">
        <w:t xml:space="preserve"> date.</w:t>
      </w:r>
      <w:r w:rsidR="007170C5">
        <w:t xml:space="preserve"> </w:t>
      </w:r>
    </w:p>
    <w:p w14:paraId="662ACFD3" w14:textId="3ACB8C98" w:rsidR="008C27DB" w:rsidRDefault="008C27DB">
      <w:pPr>
        <w:spacing w:after="0" w:line="240" w:lineRule="auto"/>
      </w:pPr>
      <w:r>
        <w:t>The clerk reported that she had received another email from the walker who had initially reported the issue. This was concerning the worrying of sheep</w:t>
      </w:r>
      <w:r w:rsidR="000C32CE">
        <w:t xml:space="preserve"> owned</w:t>
      </w:r>
      <w:r>
        <w:t xml:space="preserve"> by a farmer</w:t>
      </w:r>
      <w:r w:rsidR="00A04CBE">
        <w:t xml:space="preserve"> who rented some land on the reservoir</w:t>
      </w:r>
      <w:r w:rsidR="00D71B59">
        <w:t xml:space="preserve"> </w:t>
      </w:r>
      <w:r w:rsidR="00A04CBE">
        <w:t>area</w:t>
      </w:r>
      <w:r w:rsidR="00D71B59">
        <w:t>.</w:t>
      </w:r>
    </w:p>
    <w:p w14:paraId="533DE522" w14:textId="287677AB" w:rsidR="00DA7213" w:rsidRDefault="00DA7213">
      <w:pPr>
        <w:spacing w:after="0" w:line="240" w:lineRule="auto"/>
      </w:pPr>
      <w:r>
        <w:t xml:space="preserve">Most of reservoir was in the Rossendale area and Mrs A Riley reported that the </w:t>
      </w:r>
      <w:r w:rsidR="00991AA3">
        <w:t xml:space="preserve">person concerned </w:t>
      </w:r>
      <w:r>
        <w:t>could contact the Public Protection Dept at Rossendale Borough Council.</w:t>
      </w:r>
    </w:p>
    <w:p w14:paraId="3F236A02" w14:textId="77777777" w:rsidR="00FA7BB1" w:rsidRDefault="00FA7BB1">
      <w:pPr>
        <w:spacing w:after="0" w:line="240" w:lineRule="auto"/>
      </w:pPr>
    </w:p>
    <w:p w14:paraId="6D450982" w14:textId="77777777" w:rsidR="002A025E" w:rsidRDefault="00DA7213">
      <w:pPr>
        <w:spacing w:after="0" w:line="240" w:lineRule="auto"/>
      </w:pPr>
      <w:r>
        <w:t>Agreed by the Council that PCSO Clark would meet with the Ranger again and the Clerk was to</w:t>
      </w:r>
    </w:p>
    <w:p w14:paraId="04EBCD50" w14:textId="4013BAC1" w:rsidR="00DA7213" w:rsidRDefault="002A025E">
      <w:pPr>
        <w:spacing w:after="0" w:line="240" w:lineRule="auto"/>
      </w:pPr>
      <w:r>
        <w:t>contact them</w:t>
      </w:r>
      <w:r w:rsidR="007E75BE">
        <w:t xml:space="preserve"> when the better weather arrived.</w:t>
      </w:r>
      <w:r w:rsidR="00DA7213">
        <w:t xml:space="preserve"> </w:t>
      </w:r>
    </w:p>
    <w:p w14:paraId="7C3BD38C" w14:textId="77777777" w:rsidR="007E0EE4" w:rsidRDefault="007E0EE4">
      <w:pPr>
        <w:spacing w:after="0" w:line="240" w:lineRule="auto"/>
      </w:pPr>
    </w:p>
    <w:p w14:paraId="22FEE1DB" w14:textId="35E8C1A6" w:rsidR="007E0EE4" w:rsidRDefault="007E0EE4">
      <w:pPr>
        <w:spacing w:after="0" w:line="240" w:lineRule="auto"/>
      </w:pPr>
      <w:r>
        <w:t>c. Speeding and Accident Statistics, on the A682 in the Parish.</w:t>
      </w:r>
    </w:p>
    <w:p w14:paraId="3A34CE1B" w14:textId="5FD4CF59" w:rsidR="005B3D25" w:rsidRDefault="007E0EE4">
      <w:pPr>
        <w:spacing w:after="0" w:line="240" w:lineRule="auto"/>
      </w:pPr>
      <w:r>
        <w:t>Mrs J Latham and the clerk had</w:t>
      </w:r>
      <w:r w:rsidR="00F00CE7">
        <w:t xml:space="preserve"> attended</w:t>
      </w:r>
      <w:r w:rsidR="0089442D">
        <w:t xml:space="preserve"> a site </w:t>
      </w:r>
      <w:r w:rsidR="00F00CE7">
        <w:t>meeting with County Cllr. A Hosker and PC S Thoms</w:t>
      </w:r>
      <w:r w:rsidR="0089442D">
        <w:t>on</w:t>
      </w:r>
      <w:r w:rsidR="00D12D40">
        <w:t xml:space="preserve">, </w:t>
      </w:r>
      <w:r w:rsidR="005B3D25">
        <w:t xml:space="preserve">observing the traffic </w:t>
      </w:r>
      <w:r w:rsidR="007E75BE">
        <w:t xml:space="preserve">in </w:t>
      </w:r>
      <w:r w:rsidR="00D12D40">
        <w:t xml:space="preserve">the full length of the </w:t>
      </w:r>
      <w:r w:rsidR="005B3D25">
        <w:t>P</w:t>
      </w:r>
      <w:r w:rsidR="00D12D40">
        <w:t>arish from the boundary with Rossendale t</w:t>
      </w:r>
      <w:r w:rsidR="005B3D25">
        <w:t xml:space="preserve">o Cotton Row and the boundary with </w:t>
      </w:r>
      <w:proofErr w:type="spellStart"/>
      <w:r w:rsidR="005B3D25">
        <w:t>Habergham</w:t>
      </w:r>
      <w:proofErr w:type="spellEnd"/>
      <w:r w:rsidR="005B3D25">
        <w:t xml:space="preserve"> Eaves Parish. </w:t>
      </w:r>
    </w:p>
    <w:p w14:paraId="501FF4FD" w14:textId="77777777" w:rsidR="008E7BAF" w:rsidRDefault="008E7BAF">
      <w:pPr>
        <w:spacing w:after="0" w:line="240" w:lineRule="auto"/>
      </w:pPr>
    </w:p>
    <w:p w14:paraId="749A4CA6" w14:textId="274D5C50" w:rsidR="008E7BAF" w:rsidRDefault="00E43BCD">
      <w:pPr>
        <w:spacing w:after="0" w:line="240" w:lineRule="auto"/>
      </w:pPr>
      <w:r>
        <w:t xml:space="preserve">At the meeting, Cllr A Hosker and PC Thomson </w:t>
      </w:r>
      <w:r w:rsidR="00A96905">
        <w:t xml:space="preserve">reported that </w:t>
      </w:r>
      <w:r>
        <w:t xml:space="preserve">any recommendations they made would not necessarily be taken up by the LCC Highways </w:t>
      </w:r>
      <w:proofErr w:type="gramStart"/>
      <w:r>
        <w:t>Dept</w:t>
      </w:r>
      <w:r w:rsidR="00921A6A">
        <w:t xml:space="preserve"> </w:t>
      </w:r>
      <w:r w:rsidR="00A96905">
        <w:t>.</w:t>
      </w:r>
      <w:proofErr w:type="gramEnd"/>
    </w:p>
    <w:p w14:paraId="3B2EF6EA" w14:textId="7BF15F8D" w:rsidR="00AB7E2C" w:rsidRDefault="00921A6A">
      <w:pPr>
        <w:spacing w:after="0" w:line="240" w:lineRule="auto"/>
      </w:pPr>
      <w:r>
        <w:t>They both agreed on a plan of action</w:t>
      </w:r>
      <w:r w:rsidR="00571924">
        <w:t>,</w:t>
      </w:r>
      <w:r>
        <w:t xml:space="preserve"> to include a </w:t>
      </w:r>
      <w:r w:rsidR="00AB7E2C">
        <w:t>film</w:t>
      </w:r>
      <w:r w:rsidR="00571924">
        <w:t xml:space="preserve"> to be put</w:t>
      </w:r>
      <w:r w:rsidR="00AB7E2C">
        <w:t xml:space="preserve"> in the Speed Camera at </w:t>
      </w:r>
      <w:proofErr w:type="spellStart"/>
      <w:r w:rsidR="00AB7E2C">
        <w:t>Clowbridge</w:t>
      </w:r>
      <w:proofErr w:type="spellEnd"/>
      <w:r w:rsidR="00AB7E2C">
        <w:t xml:space="preserve">, and PC Thompson </w:t>
      </w:r>
      <w:r w:rsidR="00571924">
        <w:t xml:space="preserve">said he </w:t>
      </w:r>
      <w:r w:rsidR="00203048">
        <w:t>would also conduct some speed traps throughout the Parish.</w:t>
      </w:r>
    </w:p>
    <w:p w14:paraId="637D6B3A" w14:textId="77777777" w:rsidR="00AB7E2C" w:rsidRDefault="00AB7E2C">
      <w:pPr>
        <w:spacing w:after="0" w:line="240" w:lineRule="auto"/>
      </w:pPr>
    </w:p>
    <w:p w14:paraId="11F9C2BC" w14:textId="38868610" w:rsidR="00B40E7D" w:rsidRDefault="00B40E7D">
      <w:pPr>
        <w:spacing w:after="0" w:line="240" w:lineRule="auto"/>
      </w:pPr>
      <w:r>
        <w:t>106. The minutes of the last meeting held on 22</w:t>
      </w:r>
      <w:r w:rsidRPr="00B40E7D">
        <w:rPr>
          <w:vertAlign w:val="superscript"/>
        </w:rPr>
        <w:t>nd</w:t>
      </w:r>
      <w:r>
        <w:t xml:space="preserve"> January,2024 were passed as a true record.</w:t>
      </w:r>
    </w:p>
    <w:p w14:paraId="5E4C6036" w14:textId="1DDB7834" w:rsidR="00B40E7D" w:rsidRDefault="00B40E7D">
      <w:pPr>
        <w:spacing w:after="0" w:line="240" w:lineRule="auto"/>
      </w:pPr>
      <w:r>
        <w:t>Proposed by Mr C McEvoy and seconded by Mrs J Latham. Agreed by the Council.</w:t>
      </w:r>
    </w:p>
    <w:p w14:paraId="7B25B0DC" w14:textId="77777777" w:rsidR="00B40E7D" w:rsidRDefault="00B40E7D">
      <w:pPr>
        <w:spacing w:after="0" w:line="240" w:lineRule="auto"/>
      </w:pPr>
    </w:p>
    <w:p w14:paraId="4CC543C5" w14:textId="6FAB3668" w:rsidR="00E43BCD" w:rsidRDefault="00B40E7D">
      <w:pPr>
        <w:spacing w:after="0" w:line="240" w:lineRule="auto"/>
      </w:pPr>
      <w:r>
        <w:t xml:space="preserve">107. Matters arising from the </w:t>
      </w:r>
      <w:r w:rsidR="00203048">
        <w:t>last meeting</w:t>
      </w:r>
      <w:r>
        <w:t>.</w:t>
      </w:r>
      <w:r w:rsidR="00203048">
        <w:t xml:space="preserve"> </w:t>
      </w:r>
    </w:p>
    <w:p w14:paraId="4B25BEF2" w14:textId="51F0AE3E" w:rsidR="00B40E7D" w:rsidRDefault="00052B35">
      <w:pPr>
        <w:spacing w:after="0" w:line="240" w:lineRule="auto"/>
      </w:pPr>
      <w:r>
        <w:t>a. The Parish Defibrillator.</w:t>
      </w:r>
    </w:p>
    <w:p w14:paraId="7991F590" w14:textId="77777777" w:rsidR="00052B35" w:rsidRDefault="00052B35">
      <w:pPr>
        <w:spacing w:after="0" w:line="240" w:lineRule="auto"/>
      </w:pPr>
      <w:r>
        <w:t>At the last meeting Mr P Dugdale had still not been able to get any information from Keys regarding the insurance.</w:t>
      </w:r>
    </w:p>
    <w:p w14:paraId="5D4AC030" w14:textId="51896931" w:rsidR="007C7920" w:rsidRDefault="00052B35">
      <w:pPr>
        <w:spacing w:after="0" w:line="240" w:lineRule="auto"/>
      </w:pPr>
      <w:r>
        <w:t>Agreed by the Council</w:t>
      </w:r>
      <w:r w:rsidR="00A96905">
        <w:t>,</w:t>
      </w:r>
      <w:r>
        <w:t xml:space="preserve"> that the clerk </w:t>
      </w:r>
      <w:proofErr w:type="gramStart"/>
      <w:r>
        <w:t>contact</w:t>
      </w:r>
      <w:proofErr w:type="gramEnd"/>
      <w:r>
        <w:t xml:space="preserve"> him</w:t>
      </w:r>
      <w:r w:rsidR="00A96905">
        <w:t xml:space="preserve"> again</w:t>
      </w:r>
      <w:r>
        <w:t xml:space="preserve"> regarding this</w:t>
      </w:r>
      <w:r w:rsidR="00425D8E">
        <w:t>.</w:t>
      </w:r>
    </w:p>
    <w:p w14:paraId="04780C57" w14:textId="7091F879" w:rsidR="00052B35" w:rsidRDefault="007C7920">
      <w:pPr>
        <w:spacing w:after="0" w:line="240" w:lineRule="auto"/>
      </w:pPr>
      <w:r>
        <w:t>The clerk reported that Cllr G Birtwistle had made enquiries about a grant for the upkeep of the defibrillator</w:t>
      </w:r>
      <w:r w:rsidR="00F1669A">
        <w:t>,</w:t>
      </w:r>
      <w:r>
        <w:t xml:space="preserve"> but none were available.</w:t>
      </w:r>
      <w:r w:rsidR="00766159">
        <w:t>212 Signed                                                  chairman</w:t>
      </w:r>
    </w:p>
    <w:p w14:paraId="2383A7C4" w14:textId="1BF6F4D6" w:rsidR="005D608E" w:rsidRDefault="005D608E">
      <w:pPr>
        <w:spacing w:after="0" w:line="240" w:lineRule="auto"/>
      </w:pPr>
      <w:r>
        <w:lastRenderedPageBreak/>
        <w:t>b. Asset List and Insurance.</w:t>
      </w:r>
    </w:p>
    <w:p w14:paraId="659D84CC" w14:textId="61E5C588" w:rsidR="00425D8E" w:rsidRDefault="00425D8E">
      <w:pPr>
        <w:spacing w:after="0" w:line="240" w:lineRule="auto"/>
      </w:pPr>
      <w:r>
        <w:t>The revised asset list had been approved by the Council.</w:t>
      </w:r>
    </w:p>
    <w:p w14:paraId="08384A47" w14:textId="77777777" w:rsidR="00425D8E" w:rsidRDefault="00425D8E">
      <w:pPr>
        <w:spacing w:after="0" w:line="240" w:lineRule="auto"/>
      </w:pPr>
      <w:r>
        <w:t>The revised Asset list for Insurance purposes was also discussed and Mr C McEvoy was to prepare this.</w:t>
      </w:r>
    </w:p>
    <w:p w14:paraId="05D15A94" w14:textId="37FD5E4D" w:rsidR="00425D8E" w:rsidRDefault="00425D8E">
      <w:pPr>
        <w:spacing w:after="0" w:line="240" w:lineRule="auto"/>
      </w:pPr>
      <w:r>
        <w:t>Agreed by the Council that this be sent ou</w:t>
      </w:r>
      <w:r w:rsidR="00A611E2">
        <w:t>t by the Clerk</w:t>
      </w:r>
      <w:r>
        <w:t xml:space="preserve"> to all Councillors</w:t>
      </w:r>
      <w:r w:rsidR="00A611E2">
        <w:t>,</w:t>
      </w:r>
      <w:r>
        <w:t xml:space="preserve"> for approval. </w:t>
      </w:r>
    </w:p>
    <w:p w14:paraId="36EF4F2B" w14:textId="77777777" w:rsidR="00A611E2" w:rsidRDefault="00A611E2">
      <w:pPr>
        <w:spacing w:after="0" w:line="240" w:lineRule="auto"/>
      </w:pPr>
    </w:p>
    <w:p w14:paraId="0CEE1864" w14:textId="7EA4C3DD" w:rsidR="00A611E2" w:rsidRDefault="00A611E2">
      <w:pPr>
        <w:spacing w:after="0" w:line="240" w:lineRule="auto"/>
      </w:pPr>
      <w:r>
        <w:t xml:space="preserve">c. </w:t>
      </w:r>
      <w:r w:rsidR="008D33CB">
        <w:t>Reservoir and matters relating to United Utilities.</w:t>
      </w:r>
    </w:p>
    <w:p w14:paraId="76D63469" w14:textId="7CB27674" w:rsidR="005B67E6" w:rsidRDefault="005B67E6">
      <w:pPr>
        <w:spacing w:after="0" w:line="240" w:lineRule="auto"/>
      </w:pPr>
      <w:proofErr w:type="spellStart"/>
      <w:r>
        <w:t>i</w:t>
      </w:r>
      <w:proofErr w:type="spellEnd"/>
      <w:r>
        <w:t>. The clerk reported that the lock on the reservoir gates had not been replaced. The ranger had informed her that he was waiting for the authorisation of a payment for a cover for the lock, which would cost £600. He was to pursue this again with higher management.</w:t>
      </w:r>
    </w:p>
    <w:p w14:paraId="20D8979B" w14:textId="77777777" w:rsidR="00B95106" w:rsidRDefault="00B95106">
      <w:pPr>
        <w:spacing w:after="0" w:line="240" w:lineRule="auto"/>
      </w:pPr>
    </w:p>
    <w:p w14:paraId="61A3256F" w14:textId="07F22357" w:rsidR="008D33CB" w:rsidRDefault="008D33CB">
      <w:pPr>
        <w:spacing w:after="0" w:line="240" w:lineRule="auto"/>
      </w:pPr>
      <w:r>
        <w:t>i</w:t>
      </w:r>
      <w:r w:rsidR="005B67E6">
        <w:t xml:space="preserve">i </w:t>
      </w:r>
      <w:proofErr w:type="gramStart"/>
      <w:r w:rsidR="005B67E6">
        <w:t>The</w:t>
      </w:r>
      <w:proofErr w:type="gramEnd"/>
      <w:r>
        <w:t xml:space="preserve"> clerk reported that </w:t>
      </w:r>
      <w:r w:rsidR="00B30462">
        <w:t>the amount of £3900 had been paid by United Utilities</w:t>
      </w:r>
      <w:r w:rsidR="00B95106">
        <w:t>,</w:t>
      </w:r>
      <w:r w:rsidR="00B30462">
        <w:t xml:space="preserve"> for the opening and closing</w:t>
      </w:r>
      <w:r w:rsidR="005B67E6">
        <w:t xml:space="preserve"> of the </w:t>
      </w:r>
      <w:r w:rsidR="00B30462">
        <w:t>reservoir gates.</w:t>
      </w:r>
    </w:p>
    <w:p w14:paraId="66127CC7" w14:textId="77777777" w:rsidR="00B95106" w:rsidRDefault="00B95106">
      <w:pPr>
        <w:spacing w:after="0" w:line="240" w:lineRule="auto"/>
      </w:pPr>
    </w:p>
    <w:p w14:paraId="6FBAC2B7" w14:textId="7DE91CE0" w:rsidR="005B67E6" w:rsidRDefault="00CD5566">
      <w:pPr>
        <w:spacing w:after="0" w:line="240" w:lineRule="auto"/>
      </w:pPr>
      <w:r>
        <w:t>d.</w:t>
      </w:r>
      <w:r w:rsidR="00E90122">
        <w:t xml:space="preserve"> Accessibility of Parish Council Website.</w:t>
      </w:r>
    </w:p>
    <w:p w14:paraId="3C4F9F12" w14:textId="59D44143" w:rsidR="00CD5566" w:rsidRDefault="00CD5566">
      <w:pPr>
        <w:spacing w:after="0" w:line="240" w:lineRule="auto"/>
      </w:pPr>
      <w:proofErr w:type="spellStart"/>
      <w:r>
        <w:t>i</w:t>
      </w:r>
      <w:proofErr w:type="spellEnd"/>
      <w:r>
        <w:t xml:space="preserve">. </w:t>
      </w:r>
      <w:r w:rsidR="00E90122">
        <w:t>Mr C McEvoy reported that he wished to update the website in the next financial year commencing April 2024</w:t>
      </w:r>
      <w:r w:rsidR="00AD111E">
        <w:t>.</w:t>
      </w:r>
    </w:p>
    <w:p w14:paraId="0CEC0D0C" w14:textId="7305B076" w:rsidR="00E90122" w:rsidRDefault="00E90122">
      <w:pPr>
        <w:spacing w:after="0" w:line="240" w:lineRule="auto"/>
      </w:pPr>
      <w:r>
        <w:t>.</w:t>
      </w:r>
    </w:p>
    <w:p w14:paraId="5EBC236F" w14:textId="6449815E" w:rsidR="00E90122" w:rsidRDefault="00AD111E">
      <w:pPr>
        <w:spacing w:after="0" w:line="240" w:lineRule="auto"/>
      </w:pPr>
      <w:r>
        <w:t xml:space="preserve">iii. </w:t>
      </w:r>
      <w:r w:rsidR="00E90122">
        <w:t>Mrs J Latham would again contact the IT team at Burnley Borough Council regarding this.</w:t>
      </w:r>
    </w:p>
    <w:p w14:paraId="74404AD1" w14:textId="0239A650" w:rsidR="0082091C" w:rsidRDefault="0082091C">
      <w:pPr>
        <w:spacing w:after="0" w:line="240" w:lineRule="auto"/>
      </w:pPr>
      <w:r>
        <w:t>Agreed by the Council.</w:t>
      </w:r>
    </w:p>
    <w:p w14:paraId="4707BA6D" w14:textId="77777777" w:rsidR="0082091C" w:rsidRDefault="0082091C">
      <w:pPr>
        <w:spacing w:after="0" w:line="240" w:lineRule="auto"/>
      </w:pPr>
    </w:p>
    <w:p w14:paraId="09DDEE4F" w14:textId="63DC0637" w:rsidR="0082091C" w:rsidRDefault="00CD5566">
      <w:pPr>
        <w:spacing w:after="0" w:line="240" w:lineRule="auto"/>
      </w:pPr>
      <w:r>
        <w:t>e.</w:t>
      </w:r>
      <w:r w:rsidR="0082091C">
        <w:t xml:space="preserve"> Planning App. FUL/2023/0779. Balmer’s carpark extension.</w:t>
      </w:r>
    </w:p>
    <w:p w14:paraId="4BA525AB" w14:textId="77777777" w:rsidR="00F1669A" w:rsidRDefault="0082091C">
      <w:pPr>
        <w:spacing w:after="0" w:line="240" w:lineRule="auto"/>
      </w:pPr>
      <w:r>
        <w:t>The clerk reported that no decision had been made.</w:t>
      </w:r>
    </w:p>
    <w:p w14:paraId="1C2D993F" w14:textId="77777777" w:rsidR="00F1669A" w:rsidRDefault="00F1669A">
      <w:pPr>
        <w:spacing w:after="0" w:line="240" w:lineRule="auto"/>
      </w:pPr>
    </w:p>
    <w:p w14:paraId="504E9520" w14:textId="6B5814A0" w:rsidR="0082091C" w:rsidRDefault="00CD5566">
      <w:pPr>
        <w:spacing w:after="0" w:line="240" w:lineRule="auto"/>
      </w:pPr>
      <w:r>
        <w:t>f.</w:t>
      </w:r>
      <w:r w:rsidR="00F1669A">
        <w:t xml:space="preserve"> Clerk’s Contract of Employment </w:t>
      </w:r>
    </w:p>
    <w:p w14:paraId="2CE30B3D" w14:textId="48FB4A24" w:rsidR="00F1669A" w:rsidRDefault="00CD5566">
      <w:pPr>
        <w:spacing w:after="0" w:line="240" w:lineRule="auto"/>
      </w:pPr>
      <w:proofErr w:type="spellStart"/>
      <w:r>
        <w:t>i</w:t>
      </w:r>
      <w:proofErr w:type="spellEnd"/>
      <w:r>
        <w:t xml:space="preserve">. </w:t>
      </w:r>
      <w:r w:rsidR="00F1669A">
        <w:t xml:space="preserve">Mr C McEvoy </w:t>
      </w:r>
      <w:r w:rsidR="007C69E8">
        <w:t xml:space="preserve">had </w:t>
      </w:r>
      <w:r w:rsidR="00F1669A">
        <w:t>prepare</w:t>
      </w:r>
      <w:r w:rsidR="007C69E8">
        <w:t>d</w:t>
      </w:r>
      <w:r w:rsidR="00F1669A">
        <w:t xml:space="preserve"> the Contract of Employment in consultation with Ms A Heyworth.</w:t>
      </w:r>
    </w:p>
    <w:p w14:paraId="5F300B6A" w14:textId="77777777" w:rsidR="00545C70" w:rsidRDefault="00545C70">
      <w:pPr>
        <w:spacing w:after="0" w:line="240" w:lineRule="auto"/>
      </w:pPr>
      <w:r>
        <w:t>The Clerk was to be paid £120 per month by direct debit. Any expenses would be paid separately via cheque.</w:t>
      </w:r>
    </w:p>
    <w:p w14:paraId="59CDE9A7" w14:textId="050DA2F9" w:rsidR="00883267" w:rsidRDefault="005316FE">
      <w:pPr>
        <w:spacing w:after="0" w:line="240" w:lineRule="auto"/>
      </w:pPr>
      <w:r>
        <w:t>The Council agreed and passed the Contract of Employment</w:t>
      </w:r>
      <w:r w:rsidR="00991AA3">
        <w:t>,</w:t>
      </w:r>
      <w:r>
        <w:t xml:space="preserve"> which was signed by the </w:t>
      </w:r>
      <w:proofErr w:type="gramStart"/>
      <w:r>
        <w:t>Clerk</w:t>
      </w:r>
      <w:proofErr w:type="gramEnd"/>
    </w:p>
    <w:p w14:paraId="12B729C7" w14:textId="18FDC07B" w:rsidR="005316FE" w:rsidRDefault="005316FE">
      <w:pPr>
        <w:spacing w:after="0" w:line="240" w:lineRule="auto"/>
      </w:pPr>
      <w:r>
        <w:t>.</w:t>
      </w:r>
    </w:p>
    <w:p w14:paraId="01047BE3" w14:textId="6A0F9B7B" w:rsidR="00060F35" w:rsidRDefault="00883267">
      <w:pPr>
        <w:spacing w:after="0" w:line="240" w:lineRule="auto"/>
      </w:pPr>
      <w:proofErr w:type="spellStart"/>
      <w:r>
        <w:t>ii.</w:t>
      </w:r>
      <w:r w:rsidR="00060F35">
        <w:t>Proposed</w:t>
      </w:r>
      <w:proofErr w:type="spellEnd"/>
      <w:r w:rsidR="00060F35">
        <w:t xml:space="preserve"> by </w:t>
      </w:r>
      <w:r w:rsidR="007C69E8">
        <w:t xml:space="preserve">Mrs J Latham </w:t>
      </w:r>
      <w:r w:rsidR="00060F35">
        <w:t xml:space="preserve">and Seconded by Ms A Heyworth that the clerk would set up the Direct Debit with the bank before the </w:t>
      </w:r>
      <w:proofErr w:type="gramStart"/>
      <w:r w:rsidR="00060F35">
        <w:t>31</w:t>
      </w:r>
      <w:r w:rsidR="00060F35" w:rsidRPr="00060F35">
        <w:rPr>
          <w:vertAlign w:val="superscript"/>
        </w:rPr>
        <w:t>st</w:t>
      </w:r>
      <w:proofErr w:type="gramEnd"/>
      <w:r w:rsidR="00060F35">
        <w:t xml:space="preserve"> March. Agreed by the Council.</w:t>
      </w:r>
    </w:p>
    <w:p w14:paraId="3F3AD45B" w14:textId="77777777" w:rsidR="00B930FC" w:rsidRDefault="00B930FC">
      <w:pPr>
        <w:spacing w:after="0" w:line="240" w:lineRule="auto"/>
      </w:pPr>
    </w:p>
    <w:p w14:paraId="49200ED0" w14:textId="481229A4" w:rsidR="00060F35" w:rsidRDefault="00883267">
      <w:pPr>
        <w:spacing w:after="0" w:line="240" w:lineRule="auto"/>
      </w:pPr>
      <w:r>
        <w:t>g.</w:t>
      </w:r>
      <w:r w:rsidR="00FB7CEA">
        <w:t xml:space="preserve"> </w:t>
      </w:r>
      <w:proofErr w:type="gramStart"/>
      <w:r w:rsidR="00B930FC">
        <w:t>Financial</w:t>
      </w:r>
      <w:proofErr w:type="gramEnd"/>
      <w:r w:rsidR="00B930FC">
        <w:t xml:space="preserve"> report and related matters.</w:t>
      </w:r>
    </w:p>
    <w:p w14:paraId="67A19A73" w14:textId="72F4DED1" w:rsidR="00545C70" w:rsidRDefault="00883267">
      <w:pPr>
        <w:spacing w:after="0" w:line="240" w:lineRule="auto"/>
      </w:pPr>
      <w:proofErr w:type="spellStart"/>
      <w:r>
        <w:t>i</w:t>
      </w:r>
      <w:proofErr w:type="spellEnd"/>
      <w:r>
        <w:t>.</w:t>
      </w:r>
      <w:r w:rsidR="00AD111E">
        <w:t xml:space="preserve"> </w:t>
      </w:r>
      <w:r w:rsidR="00060F35">
        <w:t xml:space="preserve">Mr C McEvoy </w:t>
      </w:r>
      <w:r w:rsidR="001A53C6">
        <w:t xml:space="preserve">and the Clerk were to </w:t>
      </w:r>
      <w:r w:rsidR="007173E8">
        <w:t xml:space="preserve">collaborate </w:t>
      </w:r>
      <w:r w:rsidR="00FB7CEA">
        <w:t xml:space="preserve">with </w:t>
      </w:r>
      <w:r w:rsidR="007173E8">
        <w:t>putting the Accounts for the year 2023/24 on Excel, in preparation for the external audit.</w:t>
      </w:r>
    </w:p>
    <w:p w14:paraId="2A6CDE00" w14:textId="75B4C597" w:rsidR="007173E8" w:rsidRDefault="007173E8">
      <w:pPr>
        <w:spacing w:after="0" w:line="240" w:lineRule="auto"/>
      </w:pPr>
      <w:r>
        <w:t>Agreed by the Council.</w:t>
      </w:r>
    </w:p>
    <w:p w14:paraId="28770CE1" w14:textId="77777777" w:rsidR="00FB7CEA" w:rsidRDefault="00FB7CEA">
      <w:pPr>
        <w:spacing w:after="0" w:line="240" w:lineRule="auto"/>
      </w:pPr>
    </w:p>
    <w:p w14:paraId="7F2D3BE3" w14:textId="40F1C201" w:rsidR="00FB7CEA" w:rsidRDefault="00883267">
      <w:pPr>
        <w:spacing w:after="0" w:line="240" w:lineRule="auto"/>
      </w:pPr>
      <w:r>
        <w:t xml:space="preserve">ii. </w:t>
      </w:r>
      <w:r w:rsidR="00FB7CEA">
        <w:t>The receipts and payments from January 2024 to March 2024 were accepted as a true record.</w:t>
      </w:r>
    </w:p>
    <w:p w14:paraId="4D04F2CA" w14:textId="77777777" w:rsidR="00FB7CEA" w:rsidRDefault="00FB7CEA">
      <w:pPr>
        <w:spacing w:after="0" w:line="240" w:lineRule="auto"/>
      </w:pPr>
      <w:r>
        <w:t>Proposed by Ms A Heyworth and seconded by Mrs J Latham. Agreed by the Council.</w:t>
      </w:r>
    </w:p>
    <w:p w14:paraId="0640C124" w14:textId="77777777" w:rsidR="00722B75" w:rsidRDefault="00722B75">
      <w:pPr>
        <w:spacing w:after="0" w:line="240" w:lineRule="auto"/>
      </w:pPr>
    </w:p>
    <w:p w14:paraId="5485922F" w14:textId="15AC7436" w:rsidR="00722B75" w:rsidRDefault="00722B75">
      <w:pPr>
        <w:spacing w:after="0" w:line="240" w:lineRule="auto"/>
      </w:pPr>
      <w:r>
        <w:t>iii. Updated Budget for the year 2024/2025</w:t>
      </w:r>
    </w:p>
    <w:p w14:paraId="6465BA09" w14:textId="4144A0DF" w:rsidR="00722B75" w:rsidRDefault="00722B75">
      <w:pPr>
        <w:spacing w:after="0" w:line="240" w:lineRule="auto"/>
      </w:pPr>
      <w:r>
        <w:t>Proposed by Mrs J Latham and seconded by Ms A Heyworth. Agreed by the Council.</w:t>
      </w:r>
    </w:p>
    <w:p w14:paraId="61CF37FF" w14:textId="77777777" w:rsidR="002A3D2F" w:rsidRDefault="002A3D2F">
      <w:pPr>
        <w:spacing w:after="0" w:line="240" w:lineRule="auto"/>
      </w:pPr>
    </w:p>
    <w:p w14:paraId="65472BBA" w14:textId="5911C7FC" w:rsidR="002A3D2F" w:rsidRDefault="005316FE">
      <w:pPr>
        <w:spacing w:after="0" w:line="240" w:lineRule="auto"/>
      </w:pPr>
      <w:r>
        <w:t>iv</w:t>
      </w:r>
      <w:r w:rsidR="002A3D2F">
        <w:t>. Mr C McEvoy would email the clerk a reply he</w:t>
      </w:r>
      <w:r w:rsidR="00DC15AF">
        <w:t xml:space="preserve"> ha</w:t>
      </w:r>
      <w:r w:rsidR="002A3D2F">
        <w:t xml:space="preserve">d received from the Woodland Trust re The Council donation of £100 </w:t>
      </w:r>
      <w:r w:rsidR="00DC15AF">
        <w:t>.00 in respect of Mr R Riley.</w:t>
      </w:r>
    </w:p>
    <w:p w14:paraId="6BAB9E30" w14:textId="52200EA6" w:rsidR="005316FE" w:rsidRDefault="005316FE">
      <w:pPr>
        <w:spacing w:after="0" w:line="240" w:lineRule="auto"/>
      </w:pPr>
      <w:r>
        <w:t>.</w:t>
      </w:r>
    </w:p>
    <w:p w14:paraId="7E98B3B7" w14:textId="162E4BF1" w:rsidR="005316FE" w:rsidRDefault="00CD5566">
      <w:pPr>
        <w:spacing w:after="0" w:line="240" w:lineRule="auto"/>
      </w:pPr>
      <w:r>
        <w:t>107.</w:t>
      </w:r>
      <w:r w:rsidR="00655A87">
        <w:t>Clerk’s Report.</w:t>
      </w:r>
    </w:p>
    <w:p w14:paraId="6979B372" w14:textId="3714F8CE" w:rsidR="00655A87" w:rsidRDefault="00CD5566">
      <w:pPr>
        <w:spacing w:after="0" w:line="240" w:lineRule="auto"/>
      </w:pPr>
      <w:proofErr w:type="spellStart"/>
      <w:r>
        <w:t>i</w:t>
      </w:r>
      <w:proofErr w:type="spellEnd"/>
      <w:r>
        <w:t>.</w:t>
      </w:r>
      <w:r w:rsidR="00AD111E">
        <w:t xml:space="preserve"> </w:t>
      </w:r>
      <w:r>
        <w:t>NALC Meeting</w:t>
      </w:r>
    </w:p>
    <w:p w14:paraId="38108E1A" w14:textId="6BDDE470" w:rsidR="007173E8" w:rsidRDefault="005316FE" w:rsidP="005316FE">
      <w:pPr>
        <w:spacing w:after="0" w:line="240" w:lineRule="auto"/>
        <w:ind w:left="720" w:hanging="720"/>
      </w:pPr>
      <w:r>
        <w:t>The C</w:t>
      </w:r>
      <w:r w:rsidR="007173E8">
        <w:t>lerk and Mr C McEvoy had attended this meeting which was also the AGM.</w:t>
      </w:r>
      <w:r w:rsidR="0072020D">
        <w:t>213</w:t>
      </w:r>
    </w:p>
    <w:p w14:paraId="7A4341CA" w14:textId="33CE5A2A" w:rsidR="0072020D" w:rsidRDefault="0072020D" w:rsidP="005316FE">
      <w:pPr>
        <w:spacing w:after="0" w:line="240" w:lineRule="auto"/>
        <w:ind w:left="720" w:hanging="720"/>
      </w:pPr>
      <w:r>
        <w:t>Signed                                                           Chairman.</w:t>
      </w:r>
    </w:p>
    <w:p w14:paraId="3FA1E404" w14:textId="3A99BA7F" w:rsidR="00C0430B" w:rsidRDefault="00C0430B">
      <w:pPr>
        <w:spacing w:after="0" w:line="240" w:lineRule="auto"/>
      </w:pPr>
      <w:r>
        <w:lastRenderedPageBreak/>
        <w:t>The problem of speeding traffic, the accessibility of Parish Council websites</w:t>
      </w:r>
      <w:r w:rsidR="00AD111E">
        <w:t>,</w:t>
      </w:r>
      <w:r>
        <w:t xml:space="preserve"> and </w:t>
      </w:r>
      <w:proofErr w:type="spellStart"/>
      <w:r>
        <w:t>Worsthorn’s</w:t>
      </w:r>
      <w:proofErr w:type="spellEnd"/>
      <w:r>
        <w:t xml:space="preserve"> Parish Plan were discussed.</w:t>
      </w:r>
    </w:p>
    <w:p w14:paraId="4D60A4EE" w14:textId="6ED178D2" w:rsidR="007173E8" w:rsidRDefault="00C0430B">
      <w:pPr>
        <w:spacing w:after="0" w:line="240" w:lineRule="auto"/>
      </w:pPr>
      <w:r>
        <w:t>Cllr. Alan Neil would email all the parishes with useful information concerning the matters discussed.</w:t>
      </w:r>
    </w:p>
    <w:p w14:paraId="133B53D2" w14:textId="77777777" w:rsidR="002A3D2F" w:rsidRDefault="002A3D2F">
      <w:pPr>
        <w:spacing w:after="0" w:line="240" w:lineRule="auto"/>
      </w:pPr>
    </w:p>
    <w:p w14:paraId="6E1C1494" w14:textId="3E4852E3" w:rsidR="00D53D2E" w:rsidRDefault="002A3D2F">
      <w:pPr>
        <w:spacing w:after="0" w:line="240" w:lineRule="auto"/>
      </w:pPr>
      <w:r>
        <w:t xml:space="preserve">ii. </w:t>
      </w:r>
      <w:r w:rsidR="00DC15AF">
        <w:t xml:space="preserve">The clerk had been approached by a </w:t>
      </w:r>
      <w:proofErr w:type="spellStart"/>
      <w:r w:rsidR="00DC15AF">
        <w:t>non resident</w:t>
      </w:r>
      <w:proofErr w:type="spellEnd"/>
      <w:r w:rsidR="00DC15AF">
        <w:t xml:space="preserve">, concerning the lack of seats in some of the local bus shelters. After a survey, it was found that all bus shelters in the Parish had some form of seating arrangement except for those where the opening to the shelter was at the rear and </w:t>
      </w:r>
      <w:r w:rsidR="00543570">
        <w:t xml:space="preserve">therefore </w:t>
      </w:r>
      <w:r w:rsidR="00DC15AF">
        <w:t>unsuitable for</w:t>
      </w:r>
      <w:r w:rsidR="00D53D2E">
        <w:t xml:space="preserve"> seats. The shelter on Burnley Road </w:t>
      </w:r>
      <w:proofErr w:type="spellStart"/>
      <w:r w:rsidR="00D53D2E">
        <w:t>Dunnockshaw</w:t>
      </w:r>
      <w:proofErr w:type="spellEnd"/>
      <w:r w:rsidR="00D53D2E">
        <w:t xml:space="preserve"> had a seat at the side.</w:t>
      </w:r>
    </w:p>
    <w:p w14:paraId="4B1521CD" w14:textId="177A5A1E" w:rsidR="00D53D2E" w:rsidRDefault="00D53D2E">
      <w:pPr>
        <w:spacing w:after="0" w:line="240" w:lineRule="auto"/>
      </w:pPr>
      <w:r>
        <w:t>The clerk was to inform the person concerned of this and that the other seats nearby were the responsibility of Rossendale Borough Council.</w:t>
      </w:r>
    </w:p>
    <w:p w14:paraId="6B5F5978" w14:textId="77777777" w:rsidR="00D53D2E" w:rsidRDefault="00D53D2E">
      <w:pPr>
        <w:spacing w:after="0" w:line="240" w:lineRule="auto"/>
      </w:pPr>
    </w:p>
    <w:p w14:paraId="2799BB5C" w14:textId="2151B3E0" w:rsidR="00D53D2E" w:rsidRDefault="00D53D2E">
      <w:pPr>
        <w:spacing w:after="0" w:line="240" w:lineRule="auto"/>
      </w:pPr>
      <w:r>
        <w:t xml:space="preserve">iii. The clerk reported that the planter at </w:t>
      </w:r>
      <w:proofErr w:type="spellStart"/>
      <w:r>
        <w:t>Dunnockshaw</w:t>
      </w:r>
      <w:proofErr w:type="spellEnd"/>
      <w:r>
        <w:t xml:space="preserve"> was not being maintained and had been full of weeds for most of the summer.</w:t>
      </w:r>
    </w:p>
    <w:p w14:paraId="23F53492" w14:textId="7B731CC1" w:rsidR="00543570" w:rsidRDefault="00543570">
      <w:pPr>
        <w:spacing w:after="0" w:line="240" w:lineRule="auto"/>
      </w:pPr>
      <w:r>
        <w:t>Agreed by the Council that the Clerk find a resident in the location to look after it and be given the sum of £30.00 for plants annually.</w:t>
      </w:r>
    </w:p>
    <w:p w14:paraId="646260EB" w14:textId="0DB3998E" w:rsidR="00543570" w:rsidRDefault="00543570">
      <w:pPr>
        <w:spacing w:after="0" w:line="240" w:lineRule="auto"/>
      </w:pPr>
      <w:r>
        <w:t xml:space="preserve">She would also make tentative enquiries regarding the co-option of a new member </w:t>
      </w:r>
      <w:r w:rsidR="00DD11AD">
        <w:t>on</w:t>
      </w:r>
      <w:r w:rsidR="0057604C">
        <w:t xml:space="preserve"> </w:t>
      </w:r>
      <w:r w:rsidR="00DD11AD">
        <w:t xml:space="preserve">to </w:t>
      </w:r>
      <w:r>
        <w:t>the Parish Council.</w:t>
      </w:r>
    </w:p>
    <w:p w14:paraId="01526EDF" w14:textId="77777777" w:rsidR="002B5BD8" w:rsidRDefault="002B5BD8">
      <w:pPr>
        <w:spacing w:after="0" w:line="240" w:lineRule="auto"/>
      </w:pPr>
    </w:p>
    <w:p w14:paraId="4B9321F4" w14:textId="515EF18A" w:rsidR="002B5BD8" w:rsidRDefault="00287150">
      <w:pPr>
        <w:spacing w:after="0" w:line="240" w:lineRule="auto"/>
      </w:pPr>
      <w:r>
        <w:t>108</w:t>
      </w:r>
      <w:r w:rsidR="0057604C">
        <w:t xml:space="preserve">. </w:t>
      </w:r>
      <w:r w:rsidR="002B5BD8">
        <w:t xml:space="preserve">Reports from councillors for discussion, </w:t>
      </w:r>
      <w:proofErr w:type="gramStart"/>
      <w:r w:rsidR="002B5BD8">
        <w:t>information</w:t>
      </w:r>
      <w:proofErr w:type="gramEnd"/>
      <w:r w:rsidR="002B5BD8">
        <w:t xml:space="preserve"> or action</w:t>
      </w:r>
      <w:r w:rsidR="00B42D88">
        <w:t>.</w:t>
      </w:r>
    </w:p>
    <w:p w14:paraId="05AC8471" w14:textId="369474CD" w:rsidR="0057604C" w:rsidRDefault="0057604C">
      <w:pPr>
        <w:spacing w:after="0" w:line="240" w:lineRule="auto"/>
      </w:pPr>
      <w:proofErr w:type="spellStart"/>
      <w:r>
        <w:t>i</w:t>
      </w:r>
      <w:proofErr w:type="spellEnd"/>
      <w:r>
        <w:t xml:space="preserve">. Mrs J Latham reported that she had been told by a resident that a large quantity of rubble had been piled up in the field adjacent to their property. </w:t>
      </w:r>
    </w:p>
    <w:p w14:paraId="2E8D8D74" w14:textId="77777777" w:rsidR="00B766BE" w:rsidRDefault="00B766BE">
      <w:pPr>
        <w:spacing w:after="0" w:line="240" w:lineRule="auto"/>
      </w:pPr>
      <w:r>
        <w:t>Mrs A Riley reported that this was a matter for the environment agency and a licence was required.</w:t>
      </w:r>
    </w:p>
    <w:p w14:paraId="302755A5" w14:textId="77777777" w:rsidR="00B766BE" w:rsidRDefault="00B766BE">
      <w:pPr>
        <w:spacing w:after="0" w:line="240" w:lineRule="auto"/>
      </w:pPr>
    </w:p>
    <w:p w14:paraId="59B82ED5" w14:textId="31F9C78D" w:rsidR="00B766BE" w:rsidRDefault="00B766BE">
      <w:pPr>
        <w:spacing w:after="0" w:line="240" w:lineRule="auto"/>
      </w:pPr>
      <w:r>
        <w:t>Agreed by the Council that the situation</w:t>
      </w:r>
      <w:r w:rsidR="00AD111E">
        <w:t xml:space="preserve"> be monitored</w:t>
      </w:r>
      <w:r>
        <w:t>.</w:t>
      </w:r>
    </w:p>
    <w:p w14:paraId="178D73CF" w14:textId="77777777" w:rsidR="007F3230" w:rsidRDefault="007F3230">
      <w:pPr>
        <w:spacing w:after="0" w:line="240" w:lineRule="auto"/>
      </w:pPr>
    </w:p>
    <w:p w14:paraId="24915951" w14:textId="4B827910" w:rsidR="007F3230" w:rsidRDefault="007F3230">
      <w:pPr>
        <w:spacing w:after="0" w:line="240" w:lineRule="auto"/>
      </w:pPr>
      <w:r>
        <w:t>The following bill had been authorised for payment- Clerk’s Salary £200.00</w:t>
      </w:r>
    </w:p>
    <w:p w14:paraId="61649442" w14:textId="77777777" w:rsidR="00B766BE" w:rsidRDefault="00B766BE">
      <w:pPr>
        <w:spacing w:after="0" w:line="240" w:lineRule="auto"/>
      </w:pPr>
    </w:p>
    <w:p w14:paraId="2612E6E7" w14:textId="000AF0A9" w:rsidR="00B42D88" w:rsidRDefault="00B766BE">
      <w:pPr>
        <w:spacing w:after="0" w:line="240" w:lineRule="auto"/>
      </w:pPr>
      <w:r>
        <w:t>Date of next meeting.</w:t>
      </w:r>
    </w:p>
    <w:p w14:paraId="49CB2D9F" w14:textId="0C5F5704" w:rsidR="00B766BE" w:rsidRPr="00B766BE" w:rsidRDefault="00B766BE">
      <w:pPr>
        <w:spacing w:after="0" w:line="240" w:lineRule="auto"/>
      </w:pPr>
      <w:r>
        <w:t>It was agreed that the next meeting</w:t>
      </w:r>
      <w:r w:rsidR="00CD5566">
        <w:t xml:space="preserve"> was</w:t>
      </w:r>
      <w:r>
        <w:t xml:space="preserve"> be held in May. Exact date yet to be decided</w:t>
      </w:r>
      <w:r w:rsidR="00F74A7D">
        <w:t>.</w:t>
      </w:r>
      <w:r w:rsidR="007E75BE">
        <w:t>214</w:t>
      </w:r>
    </w:p>
    <w:p w14:paraId="02E1F0F4" w14:textId="77777777" w:rsidR="002B5BD8" w:rsidRDefault="002B5BD8">
      <w:pPr>
        <w:spacing w:after="0" w:line="240" w:lineRule="auto"/>
      </w:pPr>
    </w:p>
    <w:p w14:paraId="6C2BE583" w14:textId="4B9EF4F0" w:rsidR="002B5BD8" w:rsidRDefault="007E75BE">
      <w:pPr>
        <w:spacing w:after="0" w:line="240" w:lineRule="auto"/>
      </w:pPr>
      <w:r>
        <w:t>Signed                                                             Chairman.</w:t>
      </w:r>
    </w:p>
    <w:p w14:paraId="3B21F8C7" w14:textId="77777777" w:rsidR="00D53D2E" w:rsidRDefault="00D53D2E">
      <w:pPr>
        <w:spacing w:after="0" w:line="240" w:lineRule="auto"/>
      </w:pPr>
    </w:p>
    <w:p w14:paraId="5D4D4589" w14:textId="652596EE" w:rsidR="002A3D2F" w:rsidRDefault="00DC15AF">
      <w:pPr>
        <w:spacing w:after="0" w:line="240" w:lineRule="auto"/>
      </w:pPr>
      <w:r>
        <w:t xml:space="preserve">  </w:t>
      </w:r>
    </w:p>
    <w:p w14:paraId="42CAB33E" w14:textId="77777777" w:rsidR="00C0430B" w:rsidRDefault="00C0430B">
      <w:pPr>
        <w:spacing w:after="0" w:line="240" w:lineRule="auto"/>
      </w:pPr>
    </w:p>
    <w:p w14:paraId="4EC69B42" w14:textId="77777777" w:rsidR="005B67E6" w:rsidRDefault="005B67E6">
      <w:pPr>
        <w:spacing w:after="0" w:line="240" w:lineRule="auto"/>
      </w:pPr>
    </w:p>
    <w:p w14:paraId="5A7BBE26" w14:textId="77777777" w:rsidR="00B30462" w:rsidRDefault="00B30462">
      <w:pPr>
        <w:spacing w:after="0" w:line="240" w:lineRule="auto"/>
      </w:pPr>
    </w:p>
    <w:p w14:paraId="5FC91E4C" w14:textId="131ACA58" w:rsidR="00425D8E" w:rsidRDefault="00425D8E">
      <w:pPr>
        <w:spacing w:after="0" w:line="240" w:lineRule="auto"/>
      </w:pPr>
      <w:r>
        <w:t xml:space="preserve"> </w:t>
      </w:r>
    </w:p>
    <w:p w14:paraId="0F9BCA27" w14:textId="77777777" w:rsidR="00425D8E" w:rsidRDefault="00425D8E">
      <w:pPr>
        <w:spacing w:after="0" w:line="240" w:lineRule="auto"/>
      </w:pPr>
    </w:p>
    <w:p w14:paraId="76634FB0" w14:textId="77777777" w:rsidR="005D608E" w:rsidRDefault="005D608E">
      <w:pPr>
        <w:spacing w:after="0" w:line="240" w:lineRule="auto"/>
      </w:pPr>
    </w:p>
    <w:p w14:paraId="247F6196" w14:textId="77777777" w:rsidR="007C7920" w:rsidRDefault="007C7920">
      <w:pPr>
        <w:spacing w:after="0" w:line="240" w:lineRule="auto"/>
      </w:pPr>
    </w:p>
    <w:p w14:paraId="249B1C86" w14:textId="77777777" w:rsidR="007C7920" w:rsidRDefault="007C7920">
      <w:pPr>
        <w:spacing w:after="0" w:line="240" w:lineRule="auto"/>
      </w:pPr>
    </w:p>
    <w:p w14:paraId="16E07172" w14:textId="30DF6024" w:rsidR="00052B35" w:rsidRDefault="00052B35">
      <w:pPr>
        <w:spacing w:after="0" w:line="240" w:lineRule="auto"/>
      </w:pPr>
      <w:r>
        <w:t xml:space="preserve"> </w:t>
      </w:r>
    </w:p>
    <w:p w14:paraId="066BF8E9" w14:textId="77777777" w:rsidR="00B40E7D" w:rsidRDefault="00B40E7D">
      <w:pPr>
        <w:spacing w:after="0" w:line="240" w:lineRule="auto"/>
      </w:pPr>
    </w:p>
    <w:p w14:paraId="0AC0D4E0" w14:textId="77777777" w:rsidR="00B40E7D" w:rsidRDefault="00B40E7D">
      <w:pPr>
        <w:spacing w:after="0" w:line="240" w:lineRule="auto"/>
      </w:pPr>
    </w:p>
    <w:p w14:paraId="32E718FF" w14:textId="77777777" w:rsidR="00203048" w:rsidRDefault="00203048">
      <w:pPr>
        <w:spacing w:after="0" w:line="240" w:lineRule="auto"/>
      </w:pPr>
    </w:p>
    <w:p w14:paraId="2C188CC1" w14:textId="77777777" w:rsidR="00E43BCD" w:rsidRDefault="00E43BCD">
      <w:pPr>
        <w:spacing w:after="0" w:line="240" w:lineRule="auto"/>
      </w:pPr>
    </w:p>
    <w:p w14:paraId="0D1E0A13" w14:textId="77777777" w:rsidR="00E43BCD" w:rsidRDefault="00E43BCD">
      <w:pPr>
        <w:spacing w:after="0" w:line="240" w:lineRule="auto"/>
      </w:pPr>
    </w:p>
    <w:p w14:paraId="0249D2FC" w14:textId="77777777" w:rsidR="00E43BCD" w:rsidRDefault="00E43BCD">
      <w:pPr>
        <w:spacing w:after="0" w:line="240" w:lineRule="auto"/>
      </w:pPr>
    </w:p>
    <w:p w14:paraId="39E1C0A6" w14:textId="41782BCA" w:rsidR="007E0EE4" w:rsidRDefault="0089442D">
      <w:pPr>
        <w:spacing w:after="0" w:line="240" w:lineRule="auto"/>
      </w:pPr>
      <w:r>
        <w:t xml:space="preserve"> </w:t>
      </w:r>
    </w:p>
    <w:p w14:paraId="6546AA82" w14:textId="77777777" w:rsidR="0089442D" w:rsidRDefault="0089442D">
      <w:pPr>
        <w:spacing w:after="0" w:line="240" w:lineRule="auto"/>
      </w:pPr>
    </w:p>
    <w:p w14:paraId="0E015B35" w14:textId="77777777" w:rsidR="0089442D" w:rsidRDefault="0089442D">
      <w:pPr>
        <w:spacing w:after="0" w:line="240" w:lineRule="auto"/>
      </w:pPr>
    </w:p>
    <w:p w14:paraId="4D8D043F" w14:textId="77777777" w:rsidR="007E0EE4" w:rsidRDefault="007E0EE4">
      <w:pPr>
        <w:spacing w:after="0" w:line="240" w:lineRule="auto"/>
      </w:pPr>
    </w:p>
    <w:p w14:paraId="7AE8A6AD" w14:textId="77777777" w:rsidR="00FC3F22" w:rsidRDefault="00FC3F22">
      <w:pPr>
        <w:spacing w:after="0" w:line="240" w:lineRule="auto"/>
      </w:pPr>
    </w:p>
    <w:p w14:paraId="72E95058" w14:textId="77777777" w:rsidR="006A35D2" w:rsidRDefault="006A35D2">
      <w:pPr>
        <w:spacing w:after="0" w:line="240" w:lineRule="auto"/>
      </w:pPr>
    </w:p>
    <w:p w14:paraId="7EDA1675" w14:textId="77777777" w:rsidR="006A35D2" w:rsidRDefault="006A35D2">
      <w:pPr>
        <w:spacing w:after="0" w:line="240" w:lineRule="auto"/>
      </w:pPr>
    </w:p>
    <w:p w14:paraId="22ABF7C9" w14:textId="77777777" w:rsidR="006A35D2" w:rsidRDefault="006A35D2">
      <w:pPr>
        <w:spacing w:after="0" w:line="240" w:lineRule="auto"/>
      </w:pPr>
    </w:p>
    <w:p w14:paraId="4C2033F9" w14:textId="77777777" w:rsidR="006A35D2" w:rsidRDefault="006A35D2">
      <w:pPr>
        <w:spacing w:after="0" w:line="240" w:lineRule="auto"/>
      </w:pPr>
    </w:p>
    <w:p w14:paraId="16CE821F" w14:textId="77777777" w:rsidR="006A35D2" w:rsidRDefault="006A35D2">
      <w:pPr>
        <w:spacing w:after="0" w:line="240" w:lineRule="auto"/>
      </w:pPr>
    </w:p>
    <w:p w14:paraId="5F0055B4" w14:textId="77777777" w:rsidR="006A35D2" w:rsidRDefault="006A35D2">
      <w:pPr>
        <w:spacing w:after="0" w:line="240" w:lineRule="auto"/>
      </w:pPr>
    </w:p>
    <w:p w14:paraId="2386E5BC" w14:textId="77777777" w:rsidR="006A35D2" w:rsidRPr="007043A6" w:rsidRDefault="006A35D2">
      <w:pPr>
        <w:spacing w:after="0" w:line="240" w:lineRule="auto"/>
      </w:pPr>
    </w:p>
    <w:p w14:paraId="6782B05B" w14:textId="0871A7E5" w:rsidR="00D528EA" w:rsidRDefault="00F03D2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185C39B5" w14:textId="77777777" w:rsidR="00D528EA" w:rsidRDefault="00D528EA">
      <w:pPr>
        <w:spacing w:after="0" w:line="240" w:lineRule="auto"/>
        <w:rPr>
          <w:b/>
          <w:bCs/>
          <w:sz w:val="20"/>
          <w:szCs w:val="20"/>
        </w:rPr>
      </w:pPr>
    </w:p>
    <w:p w14:paraId="552AEE8D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26E2E428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5E80439A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317FB76E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7C52427E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43A2B86A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3FAD8DBE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6DDEF8C9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20B2C593" w14:textId="461D2E93" w:rsidR="00806209" w:rsidRPr="00806209" w:rsidRDefault="0080620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sectPr w:rsidR="00806209" w:rsidRPr="00806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A6C"/>
    <w:multiLevelType w:val="multilevel"/>
    <w:tmpl w:val="E6D2B1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2FFC207E"/>
    <w:multiLevelType w:val="multilevel"/>
    <w:tmpl w:val="88A80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A7000EB"/>
    <w:multiLevelType w:val="multilevel"/>
    <w:tmpl w:val="E61A18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1E7174"/>
    <w:multiLevelType w:val="multilevel"/>
    <w:tmpl w:val="830862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00832631">
    <w:abstractNumId w:val="1"/>
  </w:num>
  <w:num w:numId="2" w16cid:durableId="1253777509">
    <w:abstractNumId w:val="3"/>
  </w:num>
  <w:num w:numId="3" w16cid:durableId="2079597596">
    <w:abstractNumId w:val="2"/>
  </w:num>
  <w:num w:numId="4" w16cid:durableId="168986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0A"/>
    <w:rsid w:val="00052B35"/>
    <w:rsid w:val="00055A5A"/>
    <w:rsid w:val="00060F35"/>
    <w:rsid w:val="000868BC"/>
    <w:rsid w:val="0009589B"/>
    <w:rsid w:val="000C32CE"/>
    <w:rsid w:val="00100243"/>
    <w:rsid w:val="001210E7"/>
    <w:rsid w:val="00143600"/>
    <w:rsid w:val="001862F9"/>
    <w:rsid w:val="00196FF0"/>
    <w:rsid w:val="001A5396"/>
    <w:rsid w:val="001A53C6"/>
    <w:rsid w:val="001D52FA"/>
    <w:rsid w:val="00203048"/>
    <w:rsid w:val="0020506C"/>
    <w:rsid w:val="002467B2"/>
    <w:rsid w:val="00287150"/>
    <w:rsid w:val="002942BB"/>
    <w:rsid w:val="00294472"/>
    <w:rsid w:val="002A025E"/>
    <w:rsid w:val="002A3D2F"/>
    <w:rsid w:val="002B5BD8"/>
    <w:rsid w:val="002D0E11"/>
    <w:rsid w:val="002E2B26"/>
    <w:rsid w:val="002E5C56"/>
    <w:rsid w:val="002F62AC"/>
    <w:rsid w:val="002F7CFF"/>
    <w:rsid w:val="00307DA4"/>
    <w:rsid w:val="0036318A"/>
    <w:rsid w:val="003C0ADD"/>
    <w:rsid w:val="00425D8E"/>
    <w:rsid w:val="0048246B"/>
    <w:rsid w:val="004E1470"/>
    <w:rsid w:val="004E1828"/>
    <w:rsid w:val="005316FE"/>
    <w:rsid w:val="00534CA6"/>
    <w:rsid w:val="00543570"/>
    <w:rsid w:val="00545C70"/>
    <w:rsid w:val="0055690D"/>
    <w:rsid w:val="00571924"/>
    <w:rsid w:val="0057604C"/>
    <w:rsid w:val="00580A1D"/>
    <w:rsid w:val="005A42B9"/>
    <w:rsid w:val="005B22F5"/>
    <w:rsid w:val="005B3D25"/>
    <w:rsid w:val="005B67E6"/>
    <w:rsid w:val="005C0031"/>
    <w:rsid w:val="005D608E"/>
    <w:rsid w:val="005E0AF2"/>
    <w:rsid w:val="005F001F"/>
    <w:rsid w:val="005F70D6"/>
    <w:rsid w:val="00644DA4"/>
    <w:rsid w:val="00655A87"/>
    <w:rsid w:val="006A35D2"/>
    <w:rsid w:val="00700134"/>
    <w:rsid w:val="007043A6"/>
    <w:rsid w:val="007170C5"/>
    <w:rsid w:val="007173E8"/>
    <w:rsid w:val="0072020D"/>
    <w:rsid w:val="00722B75"/>
    <w:rsid w:val="00766159"/>
    <w:rsid w:val="007C3DD7"/>
    <w:rsid w:val="007C69E8"/>
    <w:rsid w:val="007C7920"/>
    <w:rsid w:val="007D466B"/>
    <w:rsid w:val="007E0EE4"/>
    <w:rsid w:val="007E36FC"/>
    <w:rsid w:val="007E75BE"/>
    <w:rsid w:val="007F3230"/>
    <w:rsid w:val="00806209"/>
    <w:rsid w:val="008156BE"/>
    <w:rsid w:val="0082091C"/>
    <w:rsid w:val="00883267"/>
    <w:rsid w:val="0089442D"/>
    <w:rsid w:val="008B0D89"/>
    <w:rsid w:val="008C27DB"/>
    <w:rsid w:val="008D33CB"/>
    <w:rsid w:val="008E7BAF"/>
    <w:rsid w:val="008F3F88"/>
    <w:rsid w:val="00921A6A"/>
    <w:rsid w:val="00964EE8"/>
    <w:rsid w:val="00991AA3"/>
    <w:rsid w:val="009B5D27"/>
    <w:rsid w:val="009E15D3"/>
    <w:rsid w:val="00A04CBE"/>
    <w:rsid w:val="00A10EFB"/>
    <w:rsid w:val="00A40376"/>
    <w:rsid w:val="00A50540"/>
    <w:rsid w:val="00A611E2"/>
    <w:rsid w:val="00A6444C"/>
    <w:rsid w:val="00A92BF8"/>
    <w:rsid w:val="00A96905"/>
    <w:rsid w:val="00AA050D"/>
    <w:rsid w:val="00AA4BB7"/>
    <w:rsid w:val="00AB7E2C"/>
    <w:rsid w:val="00AD111E"/>
    <w:rsid w:val="00AE7BDF"/>
    <w:rsid w:val="00B30462"/>
    <w:rsid w:val="00B40E7D"/>
    <w:rsid w:val="00B42D88"/>
    <w:rsid w:val="00B4585B"/>
    <w:rsid w:val="00B766BE"/>
    <w:rsid w:val="00B930FC"/>
    <w:rsid w:val="00B95106"/>
    <w:rsid w:val="00BA5EB3"/>
    <w:rsid w:val="00C0430B"/>
    <w:rsid w:val="00C33ABD"/>
    <w:rsid w:val="00C50CEF"/>
    <w:rsid w:val="00CB5B73"/>
    <w:rsid w:val="00CC59A9"/>
    <w:rsid w:val="00CD5566"/>
    <w:rsid w:val="00CE006A"/>
    <w:rsid w:val="00D12D40"/>
    <w:rsid w:val="00D528EA"/>
    <w:rsid w:val="00D53D2E"/>
    <w:rsid w:val="00D71B59"/>
    <w:rsid w:val="00D766C5"/>
    <w:rsid w:val="00D81AFB"/>
    <w:rsid w:val="00DA7213"/>
    <w:rsid w:val="00DB2836"/>
    <w:rsid w:val="00DB591C"/>
    <w:rsid w:val="00DC15AF"/>
    <w:rsid w:val="00DC220A"/>
    <w:rsid w:val="00DD11AD"/>
    <w:rsid w:val="00DF6C22"/>
    <w:rsid w:val="00E200DE"/>
    <w:rsid w:val="00E43BCD"/>
    <w:rsid w:val="00E563B9"/>
    <w:rsid w:val="00E71F0A"/>
    <w:rsid w:val="00E90122"/>
    <w:rsid w:val="00EA1115"/>
    <w:rsid w:val="00F00CE7"/>
    <w:rsid w:val="00F03D20"/>
    <w:rsid w:val="00F1669A"/>
    <w:rsid w:val="00F54FD6"/>
    <w:rsid w:val="00F74A7D"/>
    <w:rsid w:val="00F854E9"/>
    <w:rsid w:val="00FA7BB1"/>
    <w:rsid w:val="00FB7CEA"/>
    <w:rsid w:val="00FC3F22"/>
    <w:rsid w:val="00FD3D9B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C966"/>
  <w15:chartTrackingRefBased/>
  <w15:docId w15:val="{9271520E-0EDE-4388-95A7-F81C2879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5A"/>
    <w:pPr>
      <w:ind w:left="720"/>
      <w:contextualSpacing/>
    </w:pPr>
  </w:style>
  <w:style w:type="paragraph" w:styleId="NoSpacing">
    <w:name w:val="No Spacing"/>
    <w:uiPriority w:val="1"/>
    <w:qFormat/>
    <w:rsid w:val="0024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30E5-C434-49B7-9AF6-A48894D6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tte rileyat</cp:lastModifiedBy>
  <cp:revision>25</cp:revision>
  <cp:lastPrinted>2023-03-11T11:14:00Z</cp:lastPrinted>
  <dcterms:created xsi:type="dcterms:W3CDTF">2024-03-25T01:20:00Z</dcterms:created>
  <dcterms:modified xsi:type="dcterms:W3CDTF">2024-04-24T16:46:00Z</dcterms:modified>
</cp:coreProperties>
</file>